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24" w:rsidRPr="000B31F1" w:rsidRDefault="0002650D" w:rsidP="000B31F1">
      <w:pPr>
        <w:jc w:val="center"/>
        <w:rPr>
          <w:rFonts w:asciiTheme="majorHAnsi" w:hAnsiTheme="majorHAnsi"/>
          <w:sz w:val="24"/>
          <w:szCs w:val="24"/>
        </w:rPr>
      </w:pPr>
      <w:r w:rsidRPr="000B31F1">
        <w:rPr>
          <w:rFonts w:asciiTheme="majorHAnsi" w:hAnsiTheme="majorHAnsi"/>
          <w:noProof/>
          <w:sz w:val="24"/>
          <w:szCs w:val="24"/>
          <w:lang w:eastAsia="pt-PT"/>
        </w:rPr>
        <w:drawing>
          <wp:inline distT="0" distB="0" distL="0" distR="0">
            <wp:extent cx="1971675" cy="828675"/>
            <wp:effectExtent l="19050" t="0" r="9525" b="0"/>
            <wp:docPr id="2" name="Imagem 2" descr="C:\Users\joanaf\AppData\Local\Microsoft\Windows\Temporary Internet Files\Content.Word\Casa para Documentos_D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oanaf\AppData\Local\Microsoft\Windows\Temporary Internet Files\Content.Word\Casa para Documentos_DA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4D" w:rsidRDefault="00B4274D" w:rsidP="000B31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70" w:rsidRDefault="00017870" w:rsidP="000B31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F7">
        <w:rPr>
          <w:rFonts w:ascii="Times New Roman" w:hAnsi="Times New Roman" w:cs="Times New Roman"/>
          <w:b/>
          <w:sz w:val="24"/>
          <w:szCs w:val="24"/>
        </w:rPr>
        <w:t xml:space="preserve">Voto de Pesar </w:t>
      </w:r>
      <w:r w:rsidRPr="00FC24F7">
        <w:rPr>
          <w:rFonts w:ascii="Times New Roman" w:eastAsia="Calibri" w:hAnsi="Times New Roman" w:cs="Times New Roman"/>
          <w:b/>
          <w:sz w:val="24"/>
          <w:szCs w:val="24"/>
        </w:rPr>
        <w:t xml:space="preserve">n.º </w:t>
      </w:r>
      <w:r w:rsidR="00017178">
        <w:rPr>
          <w:rFonts w:ascii="Times New Roman" w:eastAsia="Calibri" w:hAnsi="Times New Roman" w:cs="Times New Roman"/>
          <w:b/>
          <w:sz w:val="24"/>
          <w:szCs w:val="24"/>
        </w:rPr>
        <w:t>113/XIII</w:t>
      </w:r>
      <w:bookmarkStart w:id="0" w:name="_GoBack"/>
      <w:bookmarkEnd w:id="0"/>
      <w:r w:rsidRPr="00FC24F7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323599" w:rsidRPr="00FC24F7">
        <w:rPr>
          <w:rFonts w:ascii="Times New Roman" w:hAnsi="Times New Roman" w:cs="Times New Roman"/>
          <w:b/>
          <w:sz w:val="24"/>
          <w:szCs w:val="24"/>
        </w:rPr>
        <w:t>2016</w:t>
      </w:r>
    </w:p>
    <w:p w:rsidR="0015193C" w:rsidRDefault="00323599" w:rsidP="000B31F1">
      <w:pPr>
        <w:pStyle w:val="NormalWeb"/>
        <w:spacing w:line="360" w:lineRule="auto"/>
        <w:jc w:val="center"/>
        <w:rPr>
          <w:b/>
          <w:bCs/>
          <w:i/>
        </w:rPr>
      </w:pPr>
      <w:r w:rsidRPr="00FC24F7">
        <w:rPr>
          <w:b/>
          <w:bCs/>
          <w:i/>
        </w:rPr>
        <w:t>Pelo falecimento de três militares no acidente com</w:t>
      </w:r>
      <w:r w:rsidR="00B57B28" w:rsidRPr="00FC24F7">
        <w:rPr>
          <w:b/>
          <w:bCs/>
          <w:i/>
        </w:rPr>
        <w:t xml:space="preserve"> um avião</w:t>
      </w:r>
      <w:r w:rsidRPr="00FC24F7">
        <w:rPr>
          <w:b/>
          <w:bCs/>
          <w:i/>
        </w:rPr>
        <w:t xml:space="preserve"> C-130 na Base Aérea do Montijo</w:t>
      </w:r>
    </w:p>
    <w:p w:rsidR="00B4274D" w:rsidRPr="00FC24F7" w:rsidRDefault="00B4274D" w:rsidP="000B31F1">
      <w:pPr>
        <w:pStyle w:val="NormalWeb"/>
        <w:spacing w:line="360" w:lineRule="auto"/>
        <w:jc w:val="center"/>
      </w:pPr>
    </w:p>
    <w:p w:rsidR="001D03B0" w:rsidRDefault="00323599" w:rsidP="004F0827">
      <w:pPr>
        <w:pStyle w:val="NormalWeb"/>
        <w:spacing w:after="240" w:afterAutospacing="0" w:line="360" w:lineRule="auto"/>
        <w:jc w:val="both"/>
      </w:pPr>
      <w:r w:rsidRPr="00FC24F7">
        <w:rPr>
          <w:shd w:val="clear" w:color="auto" w:fill="FFFFFF"/>
        </w:rPr>
        <w:t>Faleceram, n</w:t>
      </w:r>
      <w:r w:rsidR="0044041C" w:rsidRPr="00FC24F7">
        <w:rPr>
          <w:shd w:val="clear" w:color="auto" w:fill="FFFFFF"/>
        </w:rPr>
        <w:t>a passada segunda-feira</w:t>
      </w:r>
      <w:r w:rsidR="00B57B28" w:rsidRPr="00FC24F7">
        <w:rPr>
          <w:shd w:val="clear" w:color="auto" w:fill="FFFFFF"/>
        </w:rPr>
        <w:t>, d</w:t>
      </w:r>
      <w:r w:rsidRPr="00FC24F7">
        <w:rPr>
          <w:shd w:val="clear" w:color="auto" w:fill="FFFFFF"/>
        </w:rPr>
        <w:t xml:space="preserve">ia </w:t>
      </w:r>
      <w:r w:rsidR="0044041C" w:rsidRPr="00FC24F7">
        <w:rPr>
          <w:shd w:val="clear" w:color="auto" w:fill="FFFFFF"/>
        </w:rPr>
        <w:t>11 de J</w:t>
      </w:r>
      <w:r w:rsidRPr="00FC24F7">
        <w:rPr>
          <w:shd w:val="clear" w:color="auto" w:fill="FFFFFF"/>
        </w:rPr>
        <w:t>ulho, três militares da Força Aérea Portuguesa</w:t>
      </w:r>
      <w:r w:rsidR="00FD55D7">
        <w:rPr>
          <w:shd w:val="clear" w:color="auto" w:fill="FFFFFF"/>
        </w:rPr>
        <w:t>:</w:t>
      </w:r>
      <w:r w:rsidR="001D03B0" w:rsidRPr="001D03B0">
        <w:rPr>
          <w:shd w:val="clear" w:color="auto" w:fill="FFFFFF"/>
        </w:rPr>
        <w:t xml:space="preserve"> </w:t>
      </w:r>
      <w:r w:rsidR="001D03B0">
        <w:rPr>
          <w:shd w:val="clear" w:color="auto" w:fill="FFFFFF"/>
        </w:rPr>
        <w:t xml:space="preserve">o </w:t>
      </w:r>
      <w:r w:rsidR="001D03B0" w:rsidRPr="00FC24F7">
        <w:t>Tenente Coronel Fernando Castro</w:t>
      </w:r>
      <w:r w:rsidR="001D03B0">
        <w:t xml:space="preserve">, </w:t>
      </w:r>
      <w:r w:rsidR="001D03B0" w:rsidRPr="00FC24F7">
        <w:t>o Capitão André Saramago e o Sargento Amândio Novais</w:t>
      </w:r>
      <w:r w:rsidR="00DB25F7">
        <w:t>.</w:t>
      </w:r>
    </w:p>
    <w:p w:rsidR="00E64A00" w:rsidRPr="00FC24F7" w:rsidRDefault="001D03B0" w:rsidP="004F0827">
      <w:pPr>
        <w:pStyle w:val="NormalWeb"/>
        <w:spacing w:after="240" w:afterAutospacing="0" w:line="360" w:lineRule="auto"/>
        <w:jc w:val="both"/>
        <w:rPr>
          <w:shd w:val="clear" w:color="auto" w:fill="FFFFFF"/>
        </w:rPr>
      </w:pPr>
      <w:r>
        <w:lastRenderedPageBreak/>
        <w:t>As suas mortes ocorreram</w:t>
      </w:r>
      <w:r w:rsidR="00F10E5E" w:rsidRPr="00FC24F7">
        <w:rPr>
          <w:shd w:val="clear" w:color="auto" w:fill="FFFFFF"/>
        </w:rPr>
        <w:t xml:space="preserve"> </w:t>
      </w:r>
      <w:r w:rsidR="00A10DE7" w:rsidRPr="00FC24F7">
        <w:rPr>
          <w:shd w:val="clear" w:color="auto" w:fill="FFFFFF"/>
        </w:rPr>
        <w:t>na sequência de um</w:t>
      </w:r>
      <w:r w:rsidR="00DB25F7">
        <w:rPr>
          <w:shd w:val="clear" w:color="auto" w:fill="FFFFFF"/>
        </w:rPr>
        <w:t xml:space="preserve"> trágico</w:t>
      </w:r>
      <w:r w:rsidR="00A10DE7" w:rsidRPr="00FC24F7">
        <w:rPr>
          <w:shd w:val="clear" w:color="auto" w:fill="FFFFFF"/>
        </w:rPr>
        <w:t xml:space="preserve"> acidente com</w:t>
      </w:r>
      <w:r w:rsidR="00B57B28" w:rsidRPr="00FC24F7">
        <w:rPr>
          <w:shd w:val="clear" w:color="auto" w:fill="FFFFFF"/>
        </w:rPr>
        <w:t xml:space="preserve"> um avião </w:t>
      </w:r>
      <w:r w:rsidR="00F70B91" w:rsidRPr="00FC24F7">
        <w:rPr>
          <w:shd w:val="clear" w:color="auto" w:fill="FFFFFF"/>
        </w:rPr>
        <w:t xml:space="preserve">Hércules </w:t>
      </w:r>
      <w:r w:rsidR="00323599" w:rsidRPr="00FC24F7">
        <w:rPr>
          <w:shd w:val="clear" w:color="auto" w:fill="FFFFFF"/>
        </w:rPr>
        <w:t>C-130</w:t>
      </w:r>
      <w:r w:rsidR="00B57B28" w:rsidRPr="00FC24F7">
        <w:rPr>
          <w:shd w:val="clear" w:color="auto" w:fill="FFFFFF"/>
        </w:rPr>
        <w:t xml:space="preserve">, </w:t>
      </w:r>
      <w:r w:rsidR="00F10E5E" w:rsidRPr="00FC24F7">
        <w:rPr>
          <w:shd w:val="clear" w:color="auto" w:fill="FFFFFF"/>
        </w:rPr>
        <w:t xml:space="preserve">durante uma missão de treino, </w:t>
      </w:r>
      <w:r w:rsidR="00323599" w:rsidRPr="00FC24F7">
        <w:rPr>
          <w:shd w:val="clear" w:color="auto" w:fill="FFFFFF"/>
        </w:rPr>
        <w:t>na</w:t>
      </w:r>
      <w:r w:rsidR="0044041C" w:rsidRPr="00FC24F7">
        <w:rPr>
          <w:shd w:val="clear" w:color="auto" w:fill="FFFFFF"/>
        </w:rPr>
        <w:t>s instalações da</w:t>
      </w:r>
      <w:r w:rsidR="00323599" w:rsidRPr="00FC24F7">
        <w:rPr>
          <w:shd w:val="clear" w:color="auto" w:fill="FFFFFF"/>
        </w:rPr>
        <w:t xml:space="preserve"> Base Aérea n.º 6, </w:t>
      </w:r>
      <w:r w:rsidR="00F70B91" w:rsidRPr="00FC24F7">
        <w:rPr>
          <w:shd w:val="clear" w:color="auto" w:fill="FFFFFF"/>
        </w:rPr>
        <w:t>no</w:t>
      </w:r>
      <w:r w:rsidR="0044041C" w:rsidRPr="00FC24F7">
        <w:rPr>
          <w:shd w:val="clear" w:color="auto" w:fill="FFFFFF"/>
        </w:rPr>
        <w:t xml:space="preserve"> Concelho do</w:t>
      </w:r>
      <w:r w:rsidR="00F70B91" w:rsidRPr="00FC24F7">
        <w:rPr>
          <w:shd w:val="clear" w:color="auto" w:fill="FFFFFF"/>
        </w:rPr>
        <w:t xml:space="preserve"> </w:t>
      </w:r>
      <w:r w:rsidR="00323599" w:rsidRPr="00FC24F7">
        <w:rPr>
          <w:shd w:val="clear" w:color="auto" w:fill="FFFFFF"/>
        </w:rPr>
        <w:t>Montijo.</w:t>
      </w:r>
    </w:p>
    <w:p w:rsidR="00323599" w:rsidRPr="00FC24F7" w:rsidRDefault="00323599" w:rsidP="004F0827">
      <w:pPr>
        <w:pStyle w:val="NormalWeb"/>
        <w:spacing w:after="240" w:afterAutospacing="0" w:line="360" w:lineRule="auto"/>
        <w:jc w:val="both"/>
        <w:rPr>
          <w:shd w:val="clear" w:color="auto" w:fill="FFFFFF"/>
        </w:rPr>
      </w:pPr>
      <w:r w:rsidRPr="00FC24F7">
        <w:rPr>
          <w:shd w:val="clear" w:color="auto" w:fill="FFFFFF"/>
        </w:rPr>
        <w:t>Este é</w:t>
      </w:r>
      <w:r w:rsidR="00235B43" w:rsidRPr="00FC24F7">
        <w:rPr>
          <w:shd w:val="clear" w:color="auto" w:fill="FFFFFF"/>
        </w:rPr>
        <w:t>,</w:t>
      </w:r>
      <w:r w:rsidRPr="00FC24F7">
        <w:rPr>
          <w:shd w:val="clear" w:color="auto" w:fill="FFFFFF"/>
        </w:rPr>
        <w:t xml:space="preserve"> </w:t>
      </w:r>
      <w:r w:rsidR="00F10E5E" w:rsidRPr="00FC24F7">
        <w:rPr>
          <w:shd w:val="clear" w:color="auto" w:fill="FFFFFF"/>
        </w:rPr>
        <w:t>indubitavelmente</w:t>
      </w:r>
      <w:r w:rsidR="00235B43" w:rsidRPr="00FC24F7">
        <w:rPr>
          <w:shd w:val="clear" w:color="auto" w:fill="FFFFFF"/>
        </w:rPr>
        <w:t>,</w:t>
      </w:r>
      <w:r w:rsidR="00F10E5E" w:rsidRPr="00FC24F7">
        <w:rPr>
          <w:shd w:val="clear" w:color="auto" w:fill="FFFFFF"/>
        </w:rPr>
        <w:t xml:space="preserve"> </w:t>
      </w:r>
      <w:r w:rsidRPr="00FC24F7">
        <w:rPr>
          <w:shd w:val="clear" w:color="auto" w:fill="FFFFFF"/>
        </w:rPr>
        <w:t>um momento de tristeza e profundo sofrimento</w:t>
      </w:r>
      <w:r w:rsidR="00235B43" w:rsidRPr="00FC24F7">
        <w:rPr>
          <w:shd w:val="clear" w:color="auto" w:fill="FFFFFF"/>
        </w:rPr>
        <w:t xml:space="preserve"> para as respetivas </w:t>
      </w:r>
      <w:r w:rsidR="000B31F1" w:rsidRPr="00FC24F7">
        <w:rPr>
          <w:shd w:val="clear" w:color="auto" w:fill="FFFFFF"/>
        </w:rPr>
        <w:t>famílias,</w:t>
      </w:r>
      <w:r w:rsidR="0044041C" w:rsidRPr="00FC24F7">
        <w:rPr>
          <w:shd w:val="clear" w:color="auto" w:fill="FFFFFF"/>
        </w:rPr>
        <w:t xml:space="preserve"> mas</w:t>
      </w:r>
      <w:r w:rsidR="00235B43" w:rsidRPr="00FC24F7">
        <w:rPr>
          <w:shd w:val="clear" w:color="auto" w:fill="FFFFFF"/>
        </w:rPr>
        <w:t>, também,</w:t>
      </w:r>
      <w:r w:rsidR="00F10E5E" w:rsidRPr="00FC24F7">
        <w:rPr>
          <w:shd w:val="clear" w:color="auto" w:fill="FFFFFF"/>
        </w:rPr>
        <w:t xml:space="preserve"> para a Força Aérea</w:t>
      </w:r>
      <w:r w:rsidR="00235B43" w:rsidRPr="00FC24F7">
        <w:rPr>
          <w:shd w:val="clear" w:color="auto" w:fill="FFFFFF"/>
        </w:rPr>
        <w:t xml:space="preserve"> e</w:t>
      </w:r>
      <w:r w:rsidR="00F10E5E" w:rsidRPr="00FC24F7">
        <w:rPr>
          <w:shd w:val="clear" w:color="auto" w:fill="FFFFFF"/>
        </w:rPr>
        <w:t xml:space="preserve"> para </w:t>
      </w:r>
      <w:r w:rsidR="00235B43" w:rsidRPr="00FC24F7">
        <w:rPr>
          <w:shd w:val="clear" w:color="auto" w:fill="FFFFFF"/>
        </w:rPr>
        <w:t xml:space="preserve">o conjunto das nossas </w:t>
      </w:r>
      <w:r w:rsidR="00F10E5E" w:rsidRPr="00FC24F7">
        <w:rPr>
          <w:shd w:val="clear" w:color="auto" w:fill="FFFFFF"/>
        </w:rPr>
        <w:t>Forças Armadas</w:t>
      </w:r>
      <w:r w:rsidR="00235B43" w:rsidRPr="00FC24F7">
        <w:rPr>
          <w:shd w:val="clear" w:color="auto" w:fill="FFFFFF"/>
        </w:rPr>
        <w:t>.</w:t>
      </w:r>
    </w:p>
    <w:p w:rsidR="00323599" w:rsidRPr="00FC24F7" w:rsidRDefault="00323599" w:rsidP="004F0827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A dedicação, a entrega e o</w:t>
      </w:r>
      <w:r w:rsidR="00235B43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iço</w:t>
      </w:r>
      <w:r w:rsidR="00235B43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tado</w:t>
      </w:r>
      <w:r w:rsidR="00235B43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E5E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o nosso País </w:t>
      </w:r>
      <w:r w:rsidR="00FC24F7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pelo</w:t>
      </w:r>
      <w:r w:rsid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FC24F7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militares</w:t>
      </w:r>
      <w:r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="00F10E5E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pereceram</w:t>
      </w:r>
      <w:r w:rsidR="0044041C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ste trágico acidente, ao serviço de Portugal</w:t>
      </w:r>
      <w:r w:rsidR="00702263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35B43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0E5E"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>não</w:t>
      </w:r>
      <w:r w:rsidRPr="00FC24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m ser esquecidos.</w:t>
      </w:r>
    </w:p>
    <w:p w:rsidR="00F70B91" w:rsidRPr="00FC24F7" w:rsidRDefault="0044041C" w:rsidP="004F0827">
      <w:pPr>
        <w:pStyle w:val="NormalWeb"/>
        <w:spacing w:after="0" w:afterAutospacing="0" w:line="360" w:lineRule="auto"/>
        <w:jc w:val="both"/>
        <w:rPr>
          <w:shd w:val="clear" w:color="auto" w:fill="FFFFFF"/>
        </w:rPr>
      </w:pPr>
      <w:r w:rsidRPr="00FC24F7">
        <w:rPr>
          <w:shd w:val="clear" w:color="auto" w:fill="FFFFFF"/>
        </w:rPr>
        <w:t>O dia 11 de J</w:t>
      </w:r>
      <w:r w:rsidR="00F70B91" w:rsidRPr="00FC24F7">
        <w:rPr>
          <w:shd w:val="clear" w:color="auto" w:fill="FFFFFF"/>
        </w:rPr>
        <w:t>ulho foi um dia de luto para Portugal e para as suas Forças Armadas.</w:t>
      </w:r>
    </w:p>
    <w:p w:rsidR="00323599" w:rsidRPr="00FC24F7" w:rsidRDefault="00F70B91" w:rsidP="004F0827">
      <w:pPr>
        <w:pStyle w:val="NormalWeb"/>
        <w:spacing w:after="0" w:afterAutospacing="0" w:line="360" w:lineRule="auto"/>
        <w:jc w:val="both"/>
        <w:rPr>
          <w:shd w:val="clear" w:color="auto" w:fill="FFFFFF"/>
        </w:rPr>
      </w:pPr>
      <w:r w:rsidRPr="00FC24F7">
        <w:rPr>
          <w:shd w:val="clear" w:color="auto" w:fill="FFFFFF"/>
        </w:rPr>
        <w:lastRenderedPageBreak/>
        <w:t>A</w:t>
      </w:r>
      <w:r w:rsidR="00F10E5E" w:rsidRPr="00FC24F7">
        <w:rPr>
          <w:shd w:val="clear" w:color="auto" w:fill="FFFFFF"/>
        </w:rPr>
        <w:t xml:space="preserve"> Assembleia da República </w:t>
      </w:r>
      <w:r w:rsidR="00235B43" w:rsidRPr="00FC24F7">
        <w:rPr>
          <w:shd w:val="clear" w:color="auto" w:fill="FFFFFF"/>
        </w:rPr>
        <w:t>reconhece os serviços prestados</w:t>
      </w:r>
      <w:r w:rsidR="004A0F82" w:rsidRPr="00FC24F7">
        <w:rPr>
          <w:shd w:val="clear" w:color="auto" w:fill="FFFFFF"/>
        </w:rPr>
        <w:t xml:space="preserve"> a Portugal</w:t>
      </w:r>
      <w:r w:rsidR="00F10E5E" w:rsidRPr="00FC24F7">
        <w:rPr>
          <w:shd w:val="clear" w:color="auto" w:fill="FFFFFF"/>
        </w:rPr>
        <w:t xml:space="preserve"> </w:t>
      </w:r>
      <w:r w:rsidR="00235B43" w:rsidRPr="00FC24F7">
        <w:rPr>
          <w:shd w:val="clear" w:color="auto" w:fill="FFFFFF"/>
        </w:rPr>
        <w:t>pelos militares falecidos</w:t>
      </w:r>
      <w:r w:rsidRPr="00FC24F7">
        <w:rPr>
          <w:shd w:val="clear" w:color="auto" w:fill="FFFFFF"/>
        </w:rPr>
        <w:t xml:space="preserve"> neste</w:t>
      </w:r>
      <w:r w:rsidR="004A0F82" w:rsidRPr="00FC24F7">
        <w:rPr>
          <w:shd w:val="clear" w:color="auto" w:fill="FFFFFF"/>
        </w:rPr>
        <w:t xml:space="preserve"> trágico</w:t>
      </w:r>
      <w:r w:rsidRPr="00FC24F7">
        <w:rPr>
          <w:shd w:val="clear" w:color="auto" w:fill="FFFFFF"/>
        </w:rPr>
        <w:t xml:space="preserve"> acidente</w:t>
      </w:r>
      <w:r w:rsidR="005E1BBF" w:rsidRPr="00FC24F7">
        <w:rPr>
          <w:shd w:val="clear" w:color="auto" w:fill="FFFFFF"/>
        </w:rPr>
        <w:t xml:space="preserve"> </w:t>
      </w:r>
      <w:r w:rsidR="00235B43" w:rsidRPr="00FC24F7">
        <w:rPr>
          <w:shd w:val="clear" w:color="auto" w:fill="FFFFFF"/>
        </w:rPr>
        <w:t xml:space="preserve">e </w:t>
      </w:r>
      <w:r w:rsidR="00F10E5E" w:rsidRPr="00FC24F7">
        <w:rPr>
          <w:shd w:val="clear" w:color="auto" w:fill="FFFFFF"/>
        </w:rPr>
        <w:t xml:space="preserve">apresenta </w:t>
      </w:r>
      <w:r w:rsidR="004A0F82" w:rsidRPr="00FC24F7">
        <w:rPr>
          <w:shd w:val="clear" w:color="auto" w:fill="FFFFFF"/>
        </w:rPr>
        <w:t xml:space="preserve">aos seus familiares, camaradas e amigos </w:t>
      </w:r>
      <w:r w:rsidRPr="00FC24F7">
        <w:rPr>
          <w:shd w:val="clear" w:color="auto" w:fill="FFFFFF"/>
        </w:rPr>
        <w:t xml:space="preserve">as </w:t>
      </w:r>
      <w:r w:rsidR="00D40EA6" w:rsidRPr="00FC24F7">
        <w:rPr>
          <w:shd w:val="clear" w:color="auto" w:fill="FFFFFF"/>
        </w:rPr>
        <w:t>mais</w:t>
      </w:r>
      <w:r w:rsidR="00702263" w:rsidRPr="00FC24F7">
        <w:rPr>
          <w:shd w:val="clear" w:color="auto" w:fill="FFFFFF"/>
        </w:rPr>
        <w:t xml:space="preserve"> </w:t>
      </w:r>
      <w:r w:rsidRPr="00FC24F7">
        <w:rPr>
          <w:shd w:val="clear" w:color="auto" w:fill="FFFFFF"/>
        </w:rPr>
        <w:t>sentidas condolências</w:t>
      </w:r>
      <w:r w:rsidR="004A0F82" w:rsidRPr="00FC24F7">
        <w:rPr>
          <w:shd w:val="clear" w:color="auto" w:fill="FFFFFF"/>
        </w:rPr>
        <w:t xml:space="preserve"> e </w:t>
      </w:r>
      <w:r w:rsidR="0044041C" w:rsidRPr="00FC24F7">
        <w:rPr>
          <w:shd w:val="clear" w:color="auto" w:fill="FFFFFF"/>
        </w:rPr>
        <w:t xml:space="preserve">expressa </w:t>
      </w:r>
      <w:r w:rsidR="004A0F82" w:rsidRPr="00FC24F7">
        <w:rPr>
          <w:shd w:val="clear" w:color="auto" w:fill="FFFFFF"/>
        </w:rPr>
        <w:t xml:space="preserve">o seu </w:t>
      </w:r>
      <w:r w:rsidR="00702263" w:rsidRPr="00FC24F7">
        <w:rPr>
          <w:shd w:val="clear" w:color="auto" w:fill="FFFFFF"/>
        </w:rPr>
        <w:t>profundo pesar</w:t>
      </w:r>
      <w:r w:rsidR="004A0F82" w:rsidRPr="00FC24F7">
        <w:rPr>
          <w:shd w:val="clear" w:color="auto" w:fill="FFFFFF"/>
        </w:rPr>
        <w:t xml:space="preserve"> pelo sucedido.</w:t>
      </w:r>
    </w:p>
    <w:p w:rsidR="00017870" w:rsidRDefault="00017870" w:rsidP="000B31F1">
      <w:pPr>
        <w:pStyle w:val="NormalWeb"/>
        <w:spacing w:before="0" w:beforeAutospacing="0" w:after="0" w:afterAutospacing="0" w:line="360" w:lineRule="auto"/>
        <w:jc w:val="both"/>
      </w:pPr>
    </w:p>
    <w:p w:rsidR="00CC00C8" w:rsidRPr="00FC24F7" w:rsidRDefault="00CC00C8" w:rsidP="000B31F1">
      <w:pPr>
        <w:pStyle w:val="NormalWeb"/>
        <w:spacing w:before="0" w:beforeAutospacing="0" w:after="0" w:afterAutospacing="0" w:line="360" w:lineRule="auto"/>
        <w:jc w:val="both"/>
      </w:pPr>
    </w:p>
    <w:p w:rsidR="00BE060B" w:rsidRPr="00FC24F7" w:rsidRDefault="00017870" w:rsidP="000B31F1">
      <w:pPr>
        <w:pStyle w:val="NormalWeb"/>
        <w:spacing w:before="0" w:beforeAutospacing="0" w:after="0" w:afterAutospacing="0" w:line="360" w:lineRule="auto"/>
        <w:jc w:val="both"/>
      </w:pPr>
      <w:r w:rsidRPr="00FC24F7">
        <w:t xml:space="preserve">Palácio de São </w:t>
      </w:r>
      <w:r w:rsidR="00B716C3">
        <w:t xml:space="preserve">Bento, </w:t>
      </w:r>
      <w:r w:rsidR="004F0827">
        <w:t xml:space="preserve">20 </w:t>
      </w:r>
      <w:r w:rsidR="00BF63A8" w:rsidRPr="00FC24F7">
        <w:t xml:space="preserve">de </w:t>
      </w:r>
      <w:r w:rsidR="00571255" w:rsidRPr="00FC24F7">
        <w:t>J</w:t>
      </w:r>
      <w:r w:rsidR="00F10E5E" w:rsidRPr="00FC24F7">
        <w:t>ulho de 2016.</w:t>
      </w:r>
    </w:p>
    <w:p w:rsidR="00017870" w:rsidRPr="00FC24F7" w:rsidRDefault="00017870" w:rsidP="000B31F1">
      <w:pPr>
        <w:pStyle w:val="NormalWeb"/>
        <w:spacing w:before="0" w:beforeAutospacing="0" w:after="0" w:afterAutospacing="0" w:line="360" w:lineRule="auto"/>
        <w:jc w:val="center"/>
      </w:pPr>
    </w:p>
    <w:p w:rsidR="0040451A" w:rsidRPr="00FC24F7" w:rsidRDefault="0040451A" w:rsidP="000B31F1">
      <w:pPr>
        <w:pStyle w:val="NormalWeb"/>
        <w:spacing w:before="0" w:beforeAutospacing="0" w:after="0" w:afterAutospacing="0" w:line="360" w:lineRule="auto"/>
        <w:jc w:val="center"/>
      </w:pPr>
    </w:p>
    <w:sectPr w:rsidR="0040451A" w:rsidRPr="00FC24F7" w:rsidSect="00E5227A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21E96"/>
    <w:multiLevelType w:val="multilevel"/>
    <w:tmpl w:val="1D7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45ECD"/>
    <w:multiLevelType w:val="multilevel"/>
    <w:tmpl w:val="334E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B8"/>
    <w:rsid w:val="00017178"/>
    <w:rsid w:val="00017870"/>
    <w:rsid w:val="0002650D"/>
    <w:rsid w:val="00034749"/>
    <w:rsid w:val="000446DA"/>
    <w:rsid w:val="000B31F1"/>
    <w:rsid w:val="0015193C"/>
    <w:rsid w:val="001A6C13"/>
    <w:rsid w:val="001C03C0"/>
    <w:rsid w:val="001D03B0"/>
    <w:rsid w:val="00235B43"/>
    <w:rsid w:val="00276BD7"/>
    <w:rsid w:val="002A59EA"/>
    <w:rsid w:val="002A61E0"/>
    <w:rsid w:val="002D60BA"/>
    <w:rsid w:val="002E16F1"/>
    <w:rsid w:val="003078B7"/>
    <w:rsid w:val="00322B75"/>
    <w:rsid w:val="00323599"/>
    <w:rsid w:val="00365B92"/>
    <w:rsid w:val="003D3206"/>
    <w:rsid w:val="003D6C0D"/>
    <w:rsid w:val="0040451A"/>
    <w:rsid w:val="0044041C"/>
    <w:rsid w:val="00442CE0"/>
    <w:rsid w:val="00455D6C"/>
    <w:rsid w:val="0048448A"/>
    <w:rsid w:val="004A0F82"/>
    <w:rsid w:val="004D5E1F"/>
    <w:rsid w:val="004E57C0"/>
    <w:rsid w:val="004F0827"/>
    <w:rsid w:val="00556AE2"/>
    <w:rsid w:val="00571255"/>
    <w:rsid w:val="005719D9"/>
    <w:rsid w:val="005A68B0"/>
    <w:rsid w:val="005E1BBF"/>
    <w:rsid w:val="005F1B95"/>
    <w:rsid w:val="00602F83"/>
    <w:rsid w:val="00702263"/>
    <w:rsid w:val="00702934"/>
    <w:rsid w:val="007110C4"/>
    <w:rsid w:val="0071354A"/>
    <w:rsid w:val="00723A24"/>
    <w:rsid w:val="007F2F5C"/>
    <w:rsid w:val="007F3A92"/>
    <w:rsid w:val="008175EF"/>
    <w:rsid w:val="00835031"/>
    <w:rsid w:val="0084761F"/>
    <w:rsid w:val="00900D8D"/>
    <w:rsid w:val="009457BB"/>
    <w:rsid w:val="00966DD2"/>
    <w:rsid w:val="0097016E"/>
    <w:rsid w:val="00973484"/>
    <w:rsid w:val="009845A5"/>
    <w:rsid w:val="00996D05"/>
    <w:rsid w:val="009A6EC5"/>
    <w:rsid w:val="00A10DE7"/>
    <w:rsid w:val="00A53730"/>
    <w:rsid w:val="00A70438"/>
    <w:rsid w:val="00AA5BAD"/>
    <w:rsid w:val="00B033F8"/>
    <w:rsid w:val="00B25378"/>
    <w:rsid w:val="00B4274D"/>
    <w:rsid w:val="00B57B28"/>
    <w:rsid w:val="00B716C3"/>
    <w:rsid w:val="00B740AD"/>
    <w:rsid w:val="00B95928"/>
    <w:rsid w:val="00B96810"/>
    <w:rsid w:val="00BA41B8"/>
    <w:rsid w:val="00BC057E"/>
    <w:rsid w:val="00BE060B"/>
    <w:rsid w:val="00BE6150"/>
    <w:rsid w:val="00BF63A8"/>
    <w:rsid w:val="00C44CBE"/>
    <w:rsid w:val="00CA0EBD"/>
    <w:rsid w:val="00CB5DB5"/>
    <w:rsid w:val="00CC00C8"/>
    <w:rsid w:val="00D33D25"/>
    <w:rsid w:val="00D40EA6"/>
    <w:rsid w:val="00D641BD"/>
    <w:rsid w:val="00D822B3"/>
    <w:rsid w:val="00D83F4C"/>
    <w:rsid w:val="00D907EE"/>
    <w:rsid w:val="00DB25F7"/>
    <w:rsid w:val="00DD3E4F"/>
    <w:rsid w:val="00DE3F63"/>
    <w:rsid w:val="00E17C66"/>
    <w:rsid w:val="00E2083D"/>
    <w:rsid w:val="00E5227A"/>
    <w:rsid w:val="00E54531"/>
    <w:rsid w:val="00E56B8B"/>
    <w:rsid w:val="00E6048A"/>
    <w:rsid w:val="00E64A00"/>
    <w:rsid w:val="00E65D7F"/>
    <w:rsid w:val="00E74A3C"/>
    <w:rsid w:val="00EF6F59"/>
    <w:rsid w:val="00F10E5E"/>
    <w:rsid w:val="00F241E9"/>
    <w:rsid w:val="00F41D8B"/>
    <w:rsid w:val="00F70B91"/>
    <w:rsid w:val="00F867A4"/>
    <w:rsid w:val="00F93A62"/>
    <w:rsid w:val="00FB1AEF"/>
    <w:rsid w:val="00FC24F7"/>
    <w:rsid w:val="00FC5751"/>
    <w:rsid w:val="00FD55D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9C828-A741-4232-A295-5156D68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A24"/>
  </w:style>
  <w:style w:type="paragraph" w:styleId="Cabealho2">
    <w:name w:val="heading 2"/>
    <w:basedOn w:val="Normal"/>
    <w:link w:val="Cabealho2Carter"/>
    <w:uiPriority w:val="9"/>
    <w:qFormat/>
    <w:rsid w:val="00E64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A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41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ewsp">
    <w:name w:val="newsp"/>
    <w:basedOn w:val="Normal"/>
    <w:rsid w:val="00E6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E64A00"/>
  </w:style>
  <w:style w:type="character" w:styleId="Hiperligao">
    <w:name w:val="Hyperlink"/>
    <w:basedOn w:val="Tipodeletrapredefinidodopargrafo"/>
    <w:uiPriority w:val="99"/>
    <w:semiHidden/>
    <w:unhideWhenUsed/>
    <w:rsid w:val="00E64A00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64A00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mw-headline">
    <w:name w:val="mw-headline"/>
    <w:basedOn w:val="Tipodeletrapredefinidodopargrafo"/>
    <w:rsid w:val="00E64A00"/>
  </w:style>
  <w:style w:type="character" w:customStyle="1" w:styleId="mw-editsection">
    <w:name w:val="mw-editsection"/>
    <w:basedOn w:val="Tipodeletrapredefinidodopargrafo"/>
    <w:rsid w:val="00E64A00"/>
  </w:style>
  <w:style w:type="character" w:customStyle="1" w:styleId="mw-editsection-bracket">
    <w:name w:val="mw-editsection-bracket"/>
    <w:basedOn w:val="Tipodeletrapredefinidodopargrafo"/>
    <w:rsid w:val="00E64A00"/>
  </w:style>
  <w:style w:type="character" w:customStyle="1" w:styleId="mw-editsection-divider">
    <w:name w:val="mw-editsection-divider"/>
    <w:basedOn w:val="Tipodeletrapredefinidodopargrafo"/>
    <w:rsid w:val="00E64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803">
          <w:marLeft w:val="0"/>
          <w:marRight w:val="0"/>
          <w:marTop w:val="450"/>
          <w:marBottom w:val="150"/>
          <w:divBdr>
            <w:top w:val="single" w:sz="6" w:space="4" w:color="A4C0BA"/>
            <w:left w:val="single" w:sz="6" w:space="4" w:color="A4C0BA"/>
            <w:bottom w:val="single" w:sz="6" w:space="4" w:color="A4C0BA"/>
            <w:right w:val="single" w:sz="6" w:space="4" w:color="A4C0BA"/>
          </w:divBdr>
        </w:div>
        <w:div w:id="10223908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1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6-07-13T23:00:00+00:00</DataDocumento>
    <IDActividade xmlns="http://schemas.microsoft.com/sharepoint/v3">102599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873C8BE0-FB5D-418E-9213-551BDF94B670}"/>
</file>

<file path=customXml/itemProps2.xml><?xml version="1.0" encoding="utf-8"?>
<ds:datastoreItem xmlns:ds="http://schemas.openxmlformats.org/officeDocument/2006/customXml" ds:itemID="{858F1949-734C-43E2-ACE0-1C182031DC97}"/>
</file>

<file path=customXml/itemProps3.xml><?xml version="1.0" encoding="utf-8"?>
<ds:datastoreItem xmlns:ds="http://schemas.openxmlformats.org/officeDocument/2006/customXml" ds:itemID="{C3B721BF-1B6C-4503-9F4D-A46CEAD91630}"/>
</file>

<file path=customXml/itemProps4.xml><?xml version="1.0" encoding="utf-8"?>
<ds:datastoreItem xmlns:ds="http://schemas.openxmlformats.org/officeDocument/2006/customXml" ds:itemID="{699BF099-0D62-48D0-8A59-6915AC822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silvino</dc:creator>
  <cp:lastModifiedBy>Rosa Laranjo</cp:lastModifiedBy>
  <cp:revision>2</cp:revision>
  <cp:lastPrinted>2016-07-14T11:16:00Z</cp:lastPrinted>
  <dcterms:created xsi:type="dcterms:W3CDTF">2016-07-14T16:37:00Z</dcterms:created>
  <dcterms:modified xsi:type="dcterms:W3CDTF">2016-07-1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6400</vt:r8>
  </property>
</Properties>
</file>